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44" w:rsidRDefault="00050D80" w:rsidP="00E1056B">
      <w:pPr>
        <w:jc w:val="center"/>
        <w:rPr>
          <w:b/>
          <w:lang w:val="ru-RU"/>
        </w:rPr>
      </w:pPr>
      <w:r w:rsidRPr="00F25E4B">
        <w:rPr>
          <w:b/>
          <w:lang w:val="ru-RU"/>
        </w:rPr>
        <w:t xml:space="preserve">Акт </w:t>
      </w:r>
      <w:r w:rsidR="00860B23">
        <w:rPr>
          <w:b/>
          <w:lang w:val="ru-RU"/>
        </w:rPr>
        <w:t>1</w:t>
      </w:r>
      <w:r w:rsidR="00FC51C7">
        <w:rPr>
          <w:b/>
          <w:lang w:val="ru-RU"/>
        </w:rPr>
        <w:t>3</w:t>
      </w:r>
      <w:r w:rsidR="00032534">
        <w:rPr>
          <w:b/>
          <w:lang w:val="ru-RU"/>
        </w:rPr>
        <w:t>3</w:t>
      </w:r>
      <w:r w:rsidR="00E56FFF">
        <w:rPr>
          <w:b/>
          <w:lang w:val="ru-RU"/>
        </w:rPr>
        <w:t>/2018</w:t>
      </w:r>
    </w:p>
    <w:p w:rsidR="00EB3AC0" w:rsidRDefault="00F25E4B" w:rsidP="00E1056B">
      <w:pPr>
        <w:jc w:val="center"/>
        <w:rPr>
          <w:lang w:val="ru-RU"/>
        </w:rPr>
      </w:pPr>
      <w:r w:rsidRPr="00F25E4B">
        <w:rPr>
          <w:lang w:val="ru-RU"/>
        </w:rPr>
        <w:t xml:space="preserve">о выявлении </w:t>
      </w:r>
      <w:r w:rsidR="00770F40">
        <w:rPr>
          <w:lang w:val="ru-RU"/>
        </w:rPr>
        <w:t xml:space="preserve">незаконно установленного и эксплуатируемого объекта наружной </w:t>
      </w:r>
      <w:r w:rsidR="00FE1A07">
        <w:rPr>
          <w:lang w:val="ru-RU"/>
        </w:rPr>
        <w:t>рекламы</w:t>
      </w:r>
    </w:p>
    <w:p w:rsidR="00831949" w:rsidRDefault="00831949" w:rsidP="00E1056B">
      <w:pPr>
        <w:jc w:val="center"/>
        <w:rPr>
          <w:lang w:val="ru-RU"/>
        </w:rPr>
      </w:pPr>
    </w:p>
    <w:p w:rsidR="00584775" w:rsidRDefault="00584775" w:rsidP="005C2BE2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</w:p>
    <w:p w:rsidR="008C59B8" w:rsidRDefault="00FE1A07" w:rsidP="008A226B">
      <w:pPr>
        <w:suppressAutoHyphens w:val="0"/>
        <w:ind w:firstLine="709"/>
        <w:rPr>
          <w:lang w:val="ru-RU" w:eastAsia="ru-RU"/>
        </w:rPr>
      </w:pPr>
      <w:r w:rsidRPr="00007236">
        <w:rPr>
          <w:lang w:val="ru-RU"/>
        </w:rPr>
        <w:t>«</w:t>
      </w:r>
      <w:r w:rsidR="00B60BFF">
        <w:rPr>
          <w:lang w:val="ru-RU"/>
        </w:rPr>
        <w:t>23</w:t>
      </w:r>
      <w:r w:rsidR="00E061EB">
        <w:rPr>
          <w:lang w:val="ru-RU"/>
        </w:rPr>
        <w:t>»</w:t>
      </w:r>
      <w:r w:rsidRPr="001E1684">
        <w:rPr>
          <w:lang w:val="ru-RU"/>
        </w:rPr>
        <w:t xml:space="preserve"> </w:t>
      </w:r>
      <w:r w:rsidR="00E061EB">
        <w:rPr>
          <w:lang w:val="ru-RU"/>
        </w:rPr>
        <w:t>ию</w:t>
      </w:r>
      <w:r w:rsidR="008C59B8">
        <w:rPr>
          <w:lang w:val="ru-RU"/>
        </w:rPr>
        <w:t>л</w:t>
      </w:r>
      <w:r w:rsidR="00E061EB">
        <w:rPr>
          <w:lang w:val="ru-RU"/>
        </w:rPr>
        <w:t xml:space="preserve">я </w:t>
      </w:r>
      <w:r w:rsidRPr="001E1684">
        <w:rPr>
          <w:lang w:val="ru-RU"/>
        </w:rPr>
        <w:t xml:space="preserve">2018 года проведена визуальная проверка объекта наружной рекламы и информации по </w:t>
      </w:r>
      <w:r w:rsidR="002F50BA" w:rsidRPr="001E1684">
        <w:rPr>
          <w:lang w:val="ru-RU"/>
        </w:rPr>
        <w:t>адресу:</w:t>
      </w:r>
      <w:r w:rsidR="00062790" w:rsidRPr="001E1684">
        <w:rPr>
          <w:lang w:val="ru-RU"/>
        </w:rPr>
        <w:t xml:space="preserve"> </w:t>
      </w:r>
      <w:r w:rsidR="00D14D40">
        <w:rPr>
          <w:lang w:val="ru-RU"/>
        </w:rPr>
        <w:t xml:space="preserve">город </w:t>
      </w:r>
      <w:r w:rsidR="00D14D40" w:rsidRPr="009A18B3">
        <w:rPr>
          <w:lang w:val="ru-RU" w:eastAsia="ru-RU"/>
        </w:rPr>
        <w:t>Павловский По</w:t>
      </w:r>
      <w:r w:rsidR="00D14D40" w:rsidRPr="00A12F5A">
        <w:rPr>
          <w:lang w:val="ru-RU" w:eastAsia="ru-RU"/>
        </w:rPr>
        <w:t>сад</w:t>
      </w:r>
      <w:r w:rsidR="001E1684" w:rsidRPr="001E1684">
        <w:rPr>
          <w:lang w:val="ru-RU" w:eastAsia="ru-RU"/>
        </w:rPr>
        <w:t xml:space="preserve">, </w:t>
      </w:r>
      <w:r w:rsidR="00FC51C7">
        <w:rPr>
          <w:lang w:val="ru-RU" w:eastAsia="ru-RU"/>
        </w:rPr>
        <w:t>ул. Южная, д.16А</w:t>
      </w:r>
      <w:r w:rsidR="00C063F5">
        <w:rPr>
          <w:lang w:val="ru-RU" w:eastAsia="ru-RU"/>
        </w:rPr>
        <w:t>.</w:t>
      </w:r>
    </w:p>
    <w:p w:rsidR="008C59B8" w:rsidRDefault="008C59B8" w:rsidP="009D4349">
      <w:pPr>
        <w:suppressAutoHyphens w:val="0"/>
        <w:rPr>
          <w:lang w:val="ru-RU" w:eastAsia="ru-RU"/>
        </w:rPr>
      </w:pPr>
    </w:p>
    <w:p w:rsidR="008A226B" w:rsidRPr="008A226B" w:rsidRDefault="008A226B" w:rsidP="008C59B8">
      <w:pPr>
        <w:suppressAutoHyphens w:val="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</w:pPr>
      <w:r>
        <w:rPr>
          <w:bCs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FC63ACD" wp14:editId="12CA99AD">
            <wp:simplePos x="0" y="0"/>
            <wp:positionH relativeFrom="column">
              <wp:posOffset>-38100</wp:posOffset>
            </wp:positionH>
            <wp:positionV relativeFrom="paragraph">
              <wp:posOffset>12065</wp:posOffset>
            </wp:positionV>
            <wp:extent cx="2667000" cy="2352040"/>
            <wp:effectExtent l="0" t="0" r="0" b="0"/>
            <wp:wrapThrough wrapText="bothSides">
              <wp:wrapPolygon edited="0">
                <wp:start x="0" y="0"/>
                <wp:lineTo x="0" y="21343"/>
                <wp:lineTo x="21446" y="21343"/>
                <wp:lineTo x="2144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1B1E005" wp14:editId="7FEC1A9F">
            <wp:simplePos x="0" y="0"/>
            <wp:positionH relativeFrom="column">
              <wp:posOffset>2809875</wp:posOffset>
            </wp:positionH>
            <wp:positionV relativeFrom="paragraph">
              <wp:posOffset>11430</wp:posOffset>
            </wp:positionV>
            <wp:extent cx="2990215" cy="2352040"/>
            <wp:effectExtent l="0" t="0" r="635" b="0"/>
            <wp:wrapThrough wrapText="bothSides">
              <wp:wrapPolygon edited="0">
                <wp:start x="0" y="0"/>
                <wp:lineTo x="0" y="21343"/>
                <wp:lineTo x="21467" y="21343"/>
                <wp:lineTo x="214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81" w:rsidRPr="001E1684">
        <w:rPr>
          <w:lang w:val="ru-RU"/>
        </w:rPr>
        <w:t xml:space="preserve"> </w:t>
      </w:r>
      <w:r w:rsidR="00007236" w:rsidRPr="000072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0F40" w:rsidRDefault="00FE1A07" w:rsidP="008A226B">
      <w:pPr>
        <w:suppressAutoHyphens w:val="0"/>
        <w:ind w:firstLine="709"/>
        <w:rPr>
          <w:bCs/>
          <w:lang w:val="ru-RU"/>
        </w:rPr>
      </w:pPr>
      <w:r w:rsidRPr="00FE1A07">
        <w:rPr>
          <w:bCs/>
          <w:lang w:val="ru-RU"/>
        </w:rPr>
        <w:t>В результате проверки выявлен</w:t>
      </w:r>
      <w:r w:rsidR="003B03FD">
        <w:rPr>
          <w:bCs/>
          <w:lang w:val="ru-RU"/>
        </w:rPr>
        <w:t>а рекламная</w:t>
      </w:r>
      <w:r w:rsidR="008C59B8">
        <w:rPr>
          <w:bCs/>
          <w:lang w:val="ru-RU"/>
        </w:rPr>
        <w:t xml:space="preserve"> конструкци</w:t>
      </w:r>
      <w:r w:rsidR="003B03FD">
        <w:rPr>
          <w:bCs/>
          <w:lang w:val="ru-RU"/>
        </w:rPr>
        <w:t>я</w:t>
      </w:r>
      <w:r w:rsidR="008C59B8">
        <w:rPr>
          <w:bCs/>
          <w:lang w:val="ru-RU"/>
        </w:rPr>
        <w:t xml:space="preserve"> (</w:t>
      </w:r>
      <w:r w:rsidR="00B774D7">
        <w:rPr>
          <w:bCs/>
          <w:lang w:val="ru-RU"/>
        </w:rPr>
        <w:t>настенное панно</w:t>
      </w:r>
      <w:r w:rsidR="008C59B8">
        <w:rPr>
          <w:bCs/>
          <w:lang w:val="ru-RU"/>
        </w:rPr>
        <w:t>)</w:t>
      </w:r>
      <w:r w:rsidR="00775426">
        <w:rPr>
          <w:bCs/>
          <w:lang w:val="ru-RU"/>
        </w:rPr>
        <w:t xml:space="preserve"> без разрешительной документации</w:t>
      </w:r>
      <w:r w:rsidR="008C59B8">
        <w:rPr>
          <w:bCs/>
          <w:lang w:val="ru-RU"/>
        </w:rPr>
        <w:t>.</w:t>
      </w:r>
    </w:p>
    <w:p w:rsidR="008C59B8" w:rsidRPr="00FE1A07" w:rsidRDefault="008C59B8" w:rsidP="008C59B8">
      <w:pPr>
        <w:suppressAutoHyphens w:val="0"/>
        <w:rPr>
          <w:lang w:val="ru-RU"/>
        </w:rPr>
      </w:pPr>
      <w:bookmarkStart w:id="0" w:name="_GoBack"/>
      <w:bookmarkEnd w:id="0"/>
    </w:p>
    <w:p w:rsidR="002F50BA" w:rsidRDefault="00636006" w:rsidP="002F50BA">
      <w:pPr>
        <w:tabs>
          <w:tab w:val="right" w:pos="10466"/>
        </w:tabs>
        <w:suppressAutoHyphens w:val="0"/>
        <w:rPr>
          <w:lang w:val="ru-RU" w:eastAsia="ru-RU"/>
        </w:rPr>
      </w:pPr>
      <w:r w:rsidRPr="00FE1A07">
        <w:rPr>
          <w:lang w:val="ru-RU"/>
        </w:rPr>
        <w:t xml:space="preserve">Владелец ОНРИ: </w:t>
      </w:r>
      <w:r w:rsidR="00B774D7">
        <w:rPr>
          <w:lang w:val="ru-RU"/>
        </w:rPr>
        <w:t>неизвестен</w:t>
      </w:r>
      <w:r w:rsidR="00BC63F5">
        <w:rPr>
          <w:lang w:val="ru-RU" w:eastAsia="ru-RU"/>
        </w:rPr>
        <w:t>.</w:t>
      </w:r>
      <w:r w:rsidR="00B906D6">
        <w:rPr>
          <w:lang w:val="ru-RU" w:eastAsia="ru-RU"/>
        </w:rPr>
        <w:t xml:space="preserve"> </w:t>
      </w:r>
    </w:p>
    <w:p w:rsidR="00FE1A07" w:rsidRDefault="002F50BA" w:rsidP="002F50BA">
      <w:pPr>
        <w:tabs>
          <w:tab w:val="right" w:pos="10466"/>
        </w:tabs>
        <w:suppressAutoHyphens w:val="0"/>
        <w:rPr>
          <w:lang w:val="ru-RU" w:eastAsia="ru-RU"/>
        </w:rPr>
      </w:pPr>
      <w:r>
        <w:rPr>
          <w:lang w:val="ru-RU" w:eastAsia="ru-RU"/>
        </w:rPr>
        <w:tab/>
      </w:r>
    </w:p>
    <w:p w:rsidR="00630B0B" w:rsidRPr="00B774D7" w:rsidRDefault="00B774D7" w:rsidP="00630B0B">
      <w:pPr>
        <w:suppressAutoHyphens w:val="0"/>
        <w:rPr>
          <w:lang w:val="ru-RU" w:eastAsia="ru-RU"/>
        </w:rPr>
      </w:pPr>
      <w:r w:rsidRPr="00B774D7">
        <w:rPr>
          <w:bCs/>
          <w:lang w:val="ru-RU"/>
        </w:rPr>
        <w:t xml:space="preserve">Владелец недвижимого имущества, к которому присоединена рекламная конструкция: </w:t>
      </w:r>
      <w:r w:rsidRPr="00B774D7">
        <w:rPr>
          <w:lang w:val="ru-RU"/>
        </w:rPr>
        <w:t>общее имущество собственников помещений в многоквартирном доме</w:t>
      </w:r>
      <w:r w:rsidR="00032534">
        <w:rPr>
          <w:lang w:val="ru-RU"/>
        </w:rPr>
        <w:t>.</w:t>
      </w:r>
    </w:p>
    <w:p w:rsidR="00C11C7E" w:rsidRPr="00B774D7" w:rsidRDefault="00C11C7E" w:rsidP="00FF4073">
      <w:pPr>
        <w:autoSpaceDE w:val="0"/>
        <w:autoSpaceDN w:val="0"/>
        <w:adjustRightInd w:val="0"/>
        <w:rPr>
          <w:lang w:val="ru-RU"/>
        </w:rPr>
      </w:pPr>
    </w:p>
    <w:p w:rsidR="002F50BA" w:rsidRPr="00CA4072" w:rsidRDefault="002F50BA" w:rsidP="00FF4073">
      <w:pPr>
        <w:autoSpaceDE w:val="0"/>
        <w:autoSpaceDN w:val="0"/>
        <w:adjustRightInd w:val="0"/>
        <w:rPr>
          <w:lang w:val="ru-RU"/>
        </w:rPr>
      </w:pPr>
    </w:p>
    <w:p w:rsidR="00C03AE8" w:rsidRPr="00CA4072" w:rsidRDefault="00C03AE8" w:rsidP="00C03AE8">
      <w:pPr>
        <w:tabs>
          <w:tab w:val="left" w:pos="3345"/>
          <w:tab w:val="center" w:pos="5669"/>
        </w:tabs>
        <w:ind w:firstLine="600"/>
        <w:rPr>
          <w:b/>
          <w:bCs/>
          <w:lang w:val="ru-RU"/>
        </w:rPr>
      </w:pPr>
      <w:r w:rsidRPr="00CA4072">
        <w:rPr>
          <w:b/>
          <w:bCs/>
          <w:lang w:val="ru-RU"/>
        </w:rPr>
        <w:t>Проверку провели:</w:t>
      </w:r>
    </w:p>
    <w:p w:rsidR="00C03AE8" w:rsidRPr="00CA4072" w:rsidRDefault="00C03AE8" w:rsidP="00C03AE8">
      <w:pPr>
        <w:tabs>
          <w:tab w:val="left" w:pos="3345"/>
          <w:tab w:val="center" w:pos="5669"/>
        </w:tabs>
        <w:ind w:firstLine="600"/>
        <w:rPr>
          <w:b/>
          <w:bCs/>
          <w:lang w:val="ru-RU"/>
        </w:rPr>
      </w:pPr>
    </w:p>
    <w:p w:rsidR="008A226B" w:rsidRPr="008A226B" w:rsidRDefault="008A226B" w:rsidP="008A226B">
      <w:pPr>
        <w:rPr>
          <w:noProof/>
          <w:lang w:val="ru-RU" w:eastAsia="ru-RU"/>
        </w:rPr>
      </w:pPr>
      <w:r w:rsidRPr="008A226B">
        <w:rPr>
          <w:noProof/>
          <w:u w:val="single"/>
          <w:lang w:val="ru-RU" w:eastAsia="ru-RU"/>
        </w:rPr>
        <w:t>Заведующий отделом рекламы: Каптановская Алла Петровна</w:t>
      </w:r>
      <w:r w:rsidRPr="008A226B">
        <w:rPr>
          <w:noProof/>
          <w:lang w:val="ru-RU" w:eastAsia="ru-RU"/>
        </w:rPr>
        <w:t>______________________</w:t>
      </w:r>
    </w:p>
    <w:p w:rsidR="008A226B" w:rsidRPr="008A226B" w:rsidRDefault="008A226B" w:rsidP="008A226B">
      <w:pPr>
        <w:rPr>
          <w:noProof/>
          <w:lang w:val="ru-RU" w:eastAsia="ru-RU"/>
        </w:rPr>
      </w:pPr>
      <w:r>
        <w:rPr>
          <w:noProof/>
          <w:lang w:val="ru-RU" w:eastAsia="ru-RU"/>
        </w:rPr>
        <w:t>(должность уполномоченного лица, Ф.И.О.)</w:t>
      </w:r>
    </w:p>
    <w:p w:rsidR="008A226B" w:rsidRDefault="008A226B" w:rsidP="008A226B">
      <w:pPr>
        <w:rPr>
          <w:noProof/>
          <w:u w:val="single"/>
          <w:lang w:val="ru-RU" w:eastAsia="ru-RU"/>
        </w:rPr>
      </w:pPr>
    </w:p>
    <w:p w:rsidR="006B7345" w:rsidRDefault="008A226B" w:rsidP="008A226B">
      <w:pPr>
        <w:rPr>
          <w:noProof/>
          <w:lang w:val="ru-RU" w:eastAsia="ru-RU"/>
        </w:rPr>
      </w:pPr>
      <w:r w:rsidRPr="008A226B">
        <w:rPr>
          <w:noProof/>
          <w:u w:val="single"/>
          <w:lang w:val="ru-RU" w:eastAsia="ru-RU"/>
        </w:rPr>
        <w:t>Главный эксперт: Алексеева Елена Юрьевна</w:t>
      </w:r>
      <w:r>
        <w:rPr>
          <w:noProof/>
          <w:lang w:val="ru-RU" w:eastAsia="ru-RU"/>
        </w:rPr>
        <w:t>__</w:t>
      </w:r>
      <w:r w:rsidRPr="008A226B">
        <w:rPr>
          <w:noProof/>
          <w:lang w:val="ru-RU" w:eastAsia="ru-RU"/>
        </w:rPr>
        <w:t>___________________________________</w:t>
      </w:r>
    </w:p>
    <w:p w:rsidR="008A226B" w:rsidRPr="00F25E4B" w:rsidRDefault="008A226B" w:rsidP="008A226B">
      <w:pPr>
        <w:rPr>
          <w:lang w:val="ru-RU"/>
        </w:rPr>
      </w:pPr>
      <w:r w:rsidRPr="008A226B">
        <w:rPr>
          <w:lang w:val="ru-RU"/>
        </w:rPr>
        <w:t>(должность уполномоченного лица</w:t>
      </w:r>
      <w:r>
        <w:rPr>
          <w:lang w:val="ru-RU"/>
        </w:rPr>
        <w:t>, Ф.И.О.</w:t>
      </w:r>
      <w:r w:rsidRPr="008A226B">
        <w:rPr>
          <w:lang w:val="ru-RU"/>
        </w:rPr>
        <w:t>)</w:t>
      </w:r>
    </w:p>
    <w:sectPr w:rsidR="008A226B" w:rsidRPr="00F25E4B" w:rsidSect="008A22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D0"/>
    <w:rsid w:val="00007236"/>
    <w:rsid w:val="00010D46"/>
    <w:rsid w:val="000130DE"/>
    <w:rsid w:val="00021327"/>
    <w:rsid w:val="00022F6F"/>
    <w:rsid w:val="00026817"/>
    <w:rsid w:val="00032534"/>
    <w:rsid w:val="00036F78"/>
    <w:rsid w:val="00050D80"/>
    <w:rsid w:val="000524C8"/>
    <w:rsid w:val="00062790"/>
    <w:rsid w:val="0006725C"/>
    <w:rsid w:val="00077B6D"/>
    <w:rsid w:val="000A258F"/>
    <w:rsid w:val="000A4E4E"/>
    <w:rsid w:val="000B031A"/>
    <w:rsid w:val="000D7B8A"/>
    <w:rsid w:val="000F5965"/>
    <w:rsid w:val="001006E8"/>
    <w:rsid w:val="001015FE"/>
    <w:rsid w:val="001226BA"/>
    <w:rsid w:val="00123507"/>
    <w:rsid w:val="00127141"/>
    <w:rsid w:val="00133BFD"/>
    <w:rsid w:val="00133D2F"/>
    <w:rsid w:val="001529D1"/>
    <w:rsid w:val="00171740"/>
    <w:rsid w:val="0017564E"/>
    <w:rsid w:val="0019536F"/>
    <w:rsid w:val="00197326"/>
    <w:rsid w:val="001C3E5A"/>
    <w:rsid w:val="001C633D"/>
    <w:rsid w:val="001E1684"/>
    <w:rsid w:val="001F488F"/>
    <w:rsid w:val="001F4AB6"/>
    <w:rsid w:val="001F4B9A"/>
    <w:rsid w:val="00202C05"/>
    <w:rsid w:val="00226922"/>
    <w:rsid w:val="002476AA"/>
    <w:rsid w:val="00253D23"/>
    <w:rsid w:val="00263BE2"/>
    <w:rsid w:val="00270359"/>
    <w:rsid w:val="002724D0"/>
    <w:rsid w:val="00277BF6"/>
    <w:rsid w:val="002863CF"/>
    <w:rsid w:val="00287105"/>
    <w:rsid w:val="002933F0"/>
    <w:rsid w:val="00293DD9"/>
    <w:rsid w:val="002A580D"/>
    <w:rsid w:val="002C6B7B"/>
    <w:rsid w:val="002D2B0B"/>
    <w:rsid w:val="002E5A7B"/>
    <w:rsid w:val="002F0013"/>
    <w:rsid w:val="002F0A18"/>
    <w:rsid w:val="002F50BA"/>
    <w:rsid w:val="003073B3"/>
    <w:rsid w:val="003118BE"/>
    <w:rsid w:val="00316635"/>
    <w:rsid w:val="00331DC8"/>
    <w:rsid w:val="0033533B"/>
    <w:rsid w:val="00335555"/>
    <w:rsid w:val="00342AA9"/>
    <w:rsid w:val="0035353F"/>
    <w:rsid w:val="003768CD"/>
    <w:rsid w:val="00390924"/>
    <w:rsid w:val="00394222"/>
    <w:rsid w:val="00397D72"/>
    <w:rsid w:val="003A3072"/>
    <w:rsid w:val="003A55FA"/>
    <w:rsid w:val="003B03FD"/>
    <w:rsid w:val="003B1226"/>
    <w:rsid w:val="003B1EAF"/>
    <w:rsid w:val="003C0C62"/>
    <w:rsid w:val="003D29FD"/>
    <w:rsid w:val="003E3818"/>
    <w:rsid w:val="003E60EB"/>
    <w:rsid w:val="00420E30"/>
    <w:rsid w:val="004256C1"/>
    <w:rsid w:val="00435C2D"/>
    <w:rsid w:val="00441E8C"/>
    <w:rsid w:val="00452CD4"/>
    <w:rsid w:val="004564B7"/>
    <w:rsid w:val="00457385"/>
    <w:rsid w:val="00457EA2"/>
    <w:rsid w:val="00461613"/>
    <w:rsid w:val="00467DFD"/>
    <w:rsid w:val="004842F3"/>
    <w:rsid w:val="0049142E"/>
    <w:rsid w:val="004B7257"/>
    <w:rsid w:val="004C014B"/>
    <w:rsid w:val="004D30DB"/>
    <w:rsid w:val="004D5D77"/>
    <w:rsid w:val="004E4A62"/>
    <w:rsid w:val="004E71BE"/>
    <w:rsid w:val="004F0688"/>
    <w:rsid w:val="004F7F99"/>
    <w:rsid w:val="00504B53"/>
    <w:rsid w:val="00505245"/>
    <w:rsid w:val="00510C49"/>
    <w:rsid w:val="005155D3"/>
    <w:rsid w:val="005305FB"/>
    <w:rsid w:val="00547B9F"/>
    <w:rsid w:val="005839C0"/>
    <w:rsid w:val="00584775"/>
    <w:rsid w:val="00585895"/>
    <w:rsid w:val="005A1F1D"/>
    <w:rsid w:val="005B2BA7"/>
    <w:rsid w:val="005B53E5"/>
    <w:rsid w:val="005B6069"/>
    <w:rsid w:val="005C2BE2"/>
    <w:rsid w:val="005E0652"/>
    <w:rsid w:val="005F00A5"/>
    <w:rsid w:val="0060156C"/>
    <w:rsid w:val="0060208D"/>
    <w:rsid w:val="00602AC8"/>
    <w:rsid w:val="006045CD"/>
    <w:rsid w:val="006175DD"/>
    <w:rsid w:val="00625B92"/>
    <w:rsid w:val="00630B0B"/>
    <w:rsid w:val="00636006"/>
    <w:rsid w:val="0064176E"/>
    <w:rsid w:val="00642A89"/>
    <w:rsid w:val="00653DF0"/>
    <w:rsid w:val="00667840"/>
    <w:rsid w:val="00667882"/>
    <w:rsid w:val="006B3B3A"/>
    <w:rsid w:val="006B57ED"/>
    <w:rsid w:val="006B7345"/>
    <w:rsid w:val="006E28E2"/>
    <w:rsid w:val="006E2CE3"/>
    <w:rsid w:val="006E5862"/>
    <w:rsid w:val="00700C9B"/>
    <w:rsid w:val="00720141"/>
    <w:rsid w:val="0072783C"/>
    <w:rsid w:val="00744A71"/>
    <w:rsid w:val="007571A7"/>
    <w:rsid w:val="00760139"/>
    <w:rsid w:val="00770F40"/>
    <w:rsid w:val="007731E9"/>
    <w:rsid w:val="00774A30"/>
    <w:rsid w:val="00775426"/>
    <w:rsid w:val="00784885"/>
    <w:rsid w:val="007938A2"/>
    <w:rsid w:val="007A2C22"/>
    <w:rsid w:val="007B0149"/>
    <w:rsid w:val="007B15A0"/>
    <w:rsid w:val="007B36E2"/>
    <w:rsid w:val="007B5A59"/>
    <w:rsid w:val="007D17B6"/>
    <w:rsid w:val="007D617B"/>
    <w:rsid w:val="00806DB4"/>
    <w:rsid w:val="00823403"/>
    <w:rsid w:val="00826D4C"/>
    <w:rsid w:val="00831949"/>
    <w:rsid w:val="008453EC"/>
    <w:rsid w:val="00856CCC"/>
    <w:rsid w:val="00860B23"/>
    <w:rsid w:val="008624CF"/>
    <w:rsid w:val="00882D2F"/>
    <w:rsid w:val="008A1F72"/>
    <w:rsid w:val="008A226B"/>
    <w:rsid w:val="008B2EBD"/>
    <w:rsid w:val="008B5024"/>
    <w:rsid w:val="008B534A"/>
    <w:rsid w:val="008C59B8"/>
    <w:rsid w:val="008C6B25"/>
    <w:rsid w:val="008D197A"/>
    <w:rsid w:val="008D6178"/>
    <w:rsid w:val="008E73F3"/>
    <w:rsid w:val="008E7762"/>
    <w:rsid w:val="008F1F6B"/>
    <w:rsid w:val="008F78D0"/>
    <w:rsid w:val="009005F7"/>
    <w:rsid w:val="00901C53"/>
    <w:rsid w:val="00905023"/>
    <w:rsid w:val="0090757B"/>
    <w:rsid w:val="00912773"/>
    <w:rsid w:val="00915ADE"/>
    <w:rsid w:val="009404E4"/>
    <w:rsid w:val="00942078"/>
    <w:rsid w:val="00945C62"/>
    <w:rsid w:val="00947CA6"/>
    <w:rsid w:val="00961CF2"/>
    <w:rsid w:val="00970680"/>
    <w:rsid w:val="009766D6"/>
    <w:rsid w:val="009A471F"/>
    <w:rsid w:val="009B12C1"/>
    <w:rsid w:val="009C26BB"/>
    <w:rsid w:val="009D3643"/>
    <w:rsid w:val="009D4349"/>
    <w:rsid w:val="009F658E"/>
    <w:rsid w:val="009F6C30"/>
    <w:rsid w:val="00A05CCC"/>
    <w:rsid w:val="00A22A82"/>
    <w:rsid w:val="00A3223C"/>
    <w:rsid w:val="00A3239D"/>
    <w:rsid w:val="00A3316C"/>
    <w:rsid w:val="00A36AA8"/>
    <w:rsid w:val="00A668E5"/>
    <w:rsid w:val="00A94013"/>
    <w:rsid w:val="00AA570B"/>
    <w:rsid w:val="00AB7F34"/>
    <w:rsid w:val="00AC0EF3"/>
    <w:rsid w:val="00AC7B35"/>
    <w:rsid w:val="00AE1506"/>
    <w:rsid w:val="00AF5453"/>
    <w:rsid w:val="00B004CF"/>
    <w:rsid w:val="00B02E07"/>
    <w:rsid w:val="00B04A08"/>
    <w:rsid w:val="00B272D3"/>
    <w:rsid w:val="00B342FC"/>
    <w:rsid w:val="00B35C0A"/>
    <w:rsid w:val="00B47AA1"/>
    <w:rsid w:val="00B60BFF"/>
    <w:rsid w:val="00B67AEA"/>
    <w:rsid w:val="00B71200"/>
    <w:rsid w:val="00B71683"/>
    <w:rsid w:val="00B7646F"/>
    <w:rsid w:val="00B77381"/>
    <w:rsid w:val="00B774D7"/>
    <w:rsid w:val="00B815A9"/>
    <w:rsid w:val="00B83F3D"/>
    <w:rsid w:val="00B906D6"/>
    <w:rsid w:val="00BA41EF"/>
    <w:rsid w:val="00BB5992"/>
    <w:rsid w:val="00BC63F5"/>
    <w:rsid w:val="00BE0E1C"/>
    <w:rsid w:val="00BF720E"/>
    <w:rsid w:val="00C03AE8"/>
    <w:rsid w:val="00C063F5"/>
    <w:rsid w:val="00C07B30"/>
    <w:rsid w:val="00C11C7E"/>
    <w:rsid w:val="00C224A1"/>
    <w:rsid w:val="00C24A45"/>
    <w:rsid w:val="00C2693F"/>
    <w:rsid w:val="00C30F61"/>
    <w:rsid w:val="00C317C9"/>
    <w:rsid w:val="00C32A1D"/>
    <w:rsid w:val="00C32BC2"/>
    <w:rsid w:val="00C34405"/>
    <w:rsid w:val="00C35A1F"/>
    <w:rsid w:val="00C46928"/>
    <w:rsid w:val="00C62FF3"/>
    <w:rsid w:val="00C73218"/>
    <w:rsid w:val="00C85A66"/>
    <w:rsid w:val="00C916F7"/>
    <w:rsid w:val="00CA4072"/>
    <w:rsid w:val="00CD0EFC"/>
    <w:rsid w:val="00CD7D9E"/>
    <w:rsid w:val="00CE0BAB"/>
    <w:rsid w:val="00D023F2"/>
    <w:rsid w:val="00D04571"/>
    <w:rsid w:val="00D14D40"/>
    <w:rsid w:val="00D226D9"/>
    <w:rsid w:val="00D2764F"/>
    <w:rsid w:val="00D43B55"/>
    <w:rsid w:val="00D47B89"/>
    <w:rsid w:val="00D510C4"/>
    <w:rsid w:val="00D51110"/>
    <w:rsid w:val="00D533D9"/>
    <w:rsid w:val="00D56B44"/>
    <w:rsid w:val="00D90D0C"/>
    <w:rsid w:val="00D91096"/>
    <w:rsid w:val="00D96304"/>
    <w:rsid w:val="00DB6C06"/>
    <w:rsid w:val="00DB7B44"/>
    <w:rsid w:val="00DD098A"/>
    <w:rsid w:val="00DD1A71"/>
    <w:rsid w:val="00DD1FCC"/>
    <w:rsid w:val="00DE511A"/>
    <w:rsid w:val="00DF5421"/>
    <w:rsid w:val="00E02E28"/>
    <w:rsid w:val="00E049B9"/>
    <w:rsid w:val="00E061EB"/>
    <w:rsid w:val="00E065F1"/>
    <w:rsid w:val="00E1056B"/>
    <w:rsid w:val="00E13A80"/>
    <w:rsid w:val="00E216F4"/>
    <w:rsid w:val="00E30167"/>
    <w:rsid w:val="00E4055E"/>
    <w:rsid w:val="00E471EB"/>
    <w:rsid w:val="00E56FFF"/>
    <w:rsid w:val="00E65BAB"/>
    <w:rsid w:val="00E739F7"/>
    <w:rsid w:val="00E7619B"/>
    <w:rsid w:val="00E934CE"/>
    <w:rsid w:val="00EA7D53"/>
    <w:rsid w:val="00EB3AC0"/>
    <w:rsid w:val="00ED7E6B"/>
    <w:rsid w:val="00EE342B"/>
    <w:rsid w:val="00EE4A38"/>
    <w:rsid w:val="00EE74BF"/>
    <w:rsid w:val="00EF63BC"/>
    <w:rsid w:val="00F04162"/>
    <w:rsid w:val="00F169C2"/>
    <w:rsid w:val="00F25E4B"/>
    <w:rsid w:val="00F575FA"/>
    <w:rsid w:val="00F627F0"/>
    <w:rsid w:val="00F72AF7"/>
    <w:rsid w:val="00F73AE3"/>
    <w:rsid w:val="00F80677"/>
    <w:rsid w:val="00F810D0"/>
    <w:rsid w:val="00F8485B"/>
    <w:rsid w:val="00F85187"/>
    <w:rsid w:val="00F8564C"/>
    <w:rsid w:val="00F85A88"/>
    <w:rsid w:val="00F92BAF"/>
    <w:rsid w:val="00FA133D"/>
    <w:rsid w:val="00FB6E51"/>
    <w:rsid w:val="00FB79C8"/>
    <w:rsid w:val="00FC51C7"/>
    <w:rsid w:val="00FC7308"/>
    <w:rsid w:val="00FD6071"/>
    <w:rsid w:val="00FE0447"/>
    <w:rsid w:val="00FE1A07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paragraph" w:styleId="a8">
    <w:name w:val="No Spacing"/>
    <w:uiPriority w:val="1"/>
    <w:qFormat/>
    <w:rsid w:val="00FE1A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paragraph" w:styleId="a8">
    <w:name w:val="No Spacing"/>
    <w:uiPriority w:val="1"/>
    <w:qFormat/>
    <w:rsid w:val="00FE1A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3588-BC6E-4FFA-9080-62C220D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9</cp:revision>
  <cp:lastPrinted>2018-07-19T07:42:00Z</cp:lastPrinted>
  <dcterms:created xsi:type="dcterms:W3CDTF">2018-07-19T12:03:00Z</dcterms:created>
  <dcterms:modified xsi:type="dcterms:W3CDTF">2018-07-23T08:51:00Z</dcterms:modified>
</cp:coreProperties>
</file>